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E7D7" w14:textId="4A77669E" w:rsidR="00B06EC2" w:rsidRPr="00D30272" w:rsidRDefault="00B06EC2" w:rsidP="00B06EC2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   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3</w:t>
      </w:r>
    </w:p>
    <w:p w14:paraId="03132735" w14:textId="77777777" w:rsidR="00B06EC2" w:rsidRPr="00D30272" w:rsidRDefault="00B06EC2" w:rsidP="00B06EC2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 xml:space="preserve">                                                                                         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10D3D8B9" w14:textId="247A16B0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 </w:t>
      </w:r>
      <w:r w:rsidR="006F3BDB">
        <w:rPr>
          <w:rFonts w:ascii="Calibri" w:hAnsi="Calibri"/>
          <w:spacing w:val="-2"/>
          <w:lang w:val="af-ZA"/>
        </w:rPr>
        <w:t xml:space="preserve">     </w:t>
      </w:r>
      <w:r>
        <w:rPr>
          <w:rFonts w:ascii="Calibri" w:hAnsi="Calibri"/>
          <w:spacing w:val="-2"/>
          <w:lang w:val="af-ZA"/>
        </w:rPr>
        <w:t>  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մայիսի 14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 w:rsidR="00E42C8D">
        <w:rPr>
          <w:rFonts w:ascii="GHEA Mariam" w:hAnsi="GHEA Mariam"/>
          <w:spacing w:val="-2"/>
          <w:lang w:val="af-ZA"/>
        </w:rPr>
        <w:t>768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2A2DFB17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41066F95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4770" w:type="dxa"/>
        <w:tblLook w:val="04A0" w:firstRow="1" w:lastRow="0" w:firstColumn="1" w:lastColumn="0" w:noHBand="0" w:noVBand="1"/>
      </w:tblPr>
      <w:tblGrid>
        <w:gridCol w:w="1780"/>
        <w:gridCol w:w="1730"/>
        <w:gridCol w:w="5880"/>
        <w:gridCol w:w="1760"/>
        <w:gridCol w:w="1760"/>
        <w:gridCol w:w="1860"/>
      </w:tblGrid>
      <w:tr w:rsidR="00B06EC2" w:rsidRPr="006F3BDB" w14:paraId="0E8E2427" w14:textId="77777777" w:rsidTr="00B06EC2">
        <w:trPr>
          <w:trHeight w:val="852"/>
        </w:trPr>
        <w:tc>
          <w:tcPr>
            <w:tcW w:w="14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72E2" w14:textId="77777777" w:rsidR="00B06EC2" w:rsidRPr="00D3725F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D3725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4C8B1414" w14:textId="77777777" w:rsidR="00B06EC2" w:rsidRPr="00D3725F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D3725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N 5 ՀԱՎԵԼՎԱԾԻ N 2 ԱՂՅՈՒՍԱԿՈՒՄ ԿԱՏԱՐՎՈՂ ՓՈՓՈԽՈՒԹՅՈՒՆԸ ԵՎ ԼՐԱՑՈՒՄԸ</w:t>
            </w:r>
          </w:p>
        </w:tc>
      </w:tr>
      <w:tr w:rsidR="00B06EC2" w:rsidRPr="00B06EC2" w14:paraId="60C28BF6" w14:textId="77777777" w:rsidTr="00B06EC2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9A52" w14:textId="77777777" w:rsidR="00B06EC2" w:rsidRPr="00D3725F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37CB" w14:textId="77777777" w:rsidR="00B06EC2" w:rsidRPr="00D3725F" w:rsidRDefault="00B06EC2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5844" w14:textId="77777777" w:rsidR="00B06EC2" w:rsidRPr="00D3725F" w:rsidRDefault="00B06EC2" w:rsidP="00B06EC2">
            <w:pPr>
              <w:jc w:val="center"/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E35F" w14:textId="77777777" w:rsidR="00B06EC2" w:rsidRPr="00D3725F" w:rsidRDefault="00B06EC2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95F7" w14:textId="77777777" w:rsidR="00B06EC2" w:rsidRPr="00D3725F" w:rsidRDefault="00B06EC2" w:rsidP="00B06EC2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2187E" w14:textId="77777777" w:rsidR="00B06EC2" w:rsidRPr="00B06EC2" w:rsidRDefault="00B06EC2" w:rsidP="00B06EC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06EC2" w:rsidRPr="00B06EC2" w14:paraId="3FEA47CC" w14:textId="77777777" w:rsidTr="00B06EC2">
        <w:trPr>
          <w:trHeight w:val="62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5A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A9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F79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06EC2" w:rsidRPr="00B06EC2" w14:paraId="0A3F96D9" w14:textId="77777777" w:rsidTr="00B06EC2">
        <w:trPr>
          <w:trHeight w:val="377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9F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D4C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A44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AE7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06EC2" w:rsidRPr="00B06EC2" w14:paraId="33061251" w14:textId="77777777" w:rsidTr="00B06EC2">
        <w:trPr>
          <w:trHeight w:val="44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ABC4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BC0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1B2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935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իսամսյակ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3BB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8A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B06EC2" w:rsidRPr="00B06EC2" w14:paraId="0B57492A" w14:textId="77777777" w:rsidTr="00B06EC2">
        <w:trPr>
          <w:trHeight w:val="4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CBD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E3F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74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DEB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32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145,526.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332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300,000.0 </w:t>
            </w:r>
          </w:p>
        </w:tc>
      </w:tr>
      <w:tr w:rsidR="00B06EC2" w:rsidRPr="00B06EC2" w14:paraId="45C341B7" w14:textId="77777777" w:rsidTr="00B06EC2">
        <w:trPr>
          <w:trHeight w:val="2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915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BD6F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0F9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32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C5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8B0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37BEEC4A" w14:textId="77777777" w:rsidTr="00B06EC2">
        <w:trPr>
          <w:trHeight w:val="27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EFD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9CD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A61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ԴԱՍՏՐԻ ԿՈՄԻՏ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DE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CB2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145,526.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959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300,000.0 </w:t>
            </w:r>
          </w:p>
        </w:tc>
      </w:tr>
      <w:tr w:rsidR="00B06EC2" w:rsidRPr="00B06EC2" w14:paraId="025B9407" w14:textId="77777777" w:rsidTr="00B06EC2">
        <w:trPr>
          <w:trHeight w:val="32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9C1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E39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B6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963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FCD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B30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238DBAAD" w14:textId="77777777" w:rsidTr="00B06EC2">
        <w:trPr>
          <w:trHeight w:val="2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AA9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4CA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BC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եմատիկ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քարտեզագրությ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22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088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91D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0,040.6)</w:t>
            </w:r>
          </w:p>
        </w:tc>
      </w:tr>
      <w:tr w:rsidR="00B06EC2" w:rsidRPr="00B06EC2" w14:paraId="070004A5" w14:textId="77777777" w:rsidTr="00B06EC2">
        <w:trPr>
          <w:trHeight w:val="32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2F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8F1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2AC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9C3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8D6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51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3AE8F939" w14:textId="77777777" w:rsidTr="00B06EC2">
        <w:trPr>
          <w:trHeight w:val="32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E038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99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AA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դաստ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377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6,697.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EE2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,046.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A8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0,040.6)</w:t>
            </w:r>
          </w:p>
        </w:tc>
      </w:tr>
      <w:tr w:rsidR="00B06EC2" w:rsidRPr="00B06EC2" w14:paraId="34CDD723" w14:textId="77777777" w:rsidTr="00B06EC2">
        <w:trPr>
          <w:trHeight w:val="107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E16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3F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265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րհագր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նվանում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քարտադարան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արմաց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C0A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93B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9CC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2,000.0)</w:t>
            </w:r>
          </w:p>
        </w:tc>
      </w:tr>
      <w:tr w:rsidR="00B06EC2" w:rsidRPr="00B06EC2" w14:paraId="10113E10" w14:textId="77777777" w:rsidTr="00B06EC2">
        <w:trPr>
          <w:trHeight w:val="32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26D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F63E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BF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EAF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62C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34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48B8F1B2" w14:textId="77777777" w:rsidTr="00B06EC2">
        <w:trPr>
          <w:trHeight w:val="32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B4C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A67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F69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դաստ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DB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5,300.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F3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9,180.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00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2,000.0)</w:t>
            </w:r>
          </w:p>
        </w:tc>
      </w:tr>
      <w:tr w:rsidR="00B06EC2" w:rsidRPr="00B06EC2" w14:paraId="3447F1F4" w14:textId="77777777" w:rsidTr="00B06EC2">
        <w:trPr>
          <w:trHeight w:val="4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12C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ED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F74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արածակ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ենթակառուց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վածք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proofErr w:type="gram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նախատեսվող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431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B87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E22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32,351.0)</w:t>
            </w:r>
          </w:p>
        </w:tc>
      </w:tr>
      <w:tr w:rsidR="00B06EC2" w:rsidRPr="00B06EC2" w14:paraId="0713F15E" w14:textId="77777777" w:rsidTr="00B06EC2">
        <w:trPr>
          <w:trHeight w:val="32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DF34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A54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A6D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A74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438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B831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33BD7884" w14:textId="77777777" w:rsidTr="00B06EC2">
        <w:trPr>
          <w:trHeight w:val="32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5427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2E12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0A1C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դաստ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60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8,000.0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42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24,200.0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75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32,351.0)</w:t>
            </w:r>
          </w:p>
        </w:tc>
      </w:tr>
      <w:tr w:rsidR="00B06EC2" w:rsidRPr="00B06EC2" w14:paraId="67EA0CB2" w14:textId="77777777" w:rsidTr="00B06EC2">
        <w:trPr>
          <w:trHeight w:val="31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1D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02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310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F3DA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Ռեֆերենց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դիտարկ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վասարակշռ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BF1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FD5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5D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03,590.0)</w:t>
            </w:r>
          </w:p>
        </w:tc>
      </w:tr>
      <w:tr w:rsidR="00B06EC2" w:rsidRPr="00B06EC2" w14:paraId="4F355F77" w14:textId="77777777" w:rsidTr="00B06EC2">
        <w:trPr>
          <w:trHeight w:val="32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F63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3E86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6A67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D57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630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ED4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1191E7F3" w14:textId="77777777" w:rsidTr="00B06EC2">
        <w:trPr>
          <w:trHeight w:val="32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37C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461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6B3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դաստ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156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D4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45,400.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E72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(103,590.0)</w:t>
            </w:r>
          </w:p>
        </w:tc>
      </w:tr>
      <w:tr w:rsidR="00B06EC2" w:rsidRPr="00B06EC2" w14:paraId="07C7C173" w14:textId="77777777" w:rsidTr="00B06EC2">
        <w:trPr>
          <w:trHeight w:val="99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048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D08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BF89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օդալուսանկարահան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օրթոֆ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տ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հատակագծե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վ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բարձունքայի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մոդել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ստեղծման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A405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FE9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28EC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4DC58BBF" w14:textId="77777777" w:rsidTr="00B06EC2">
        <w:trPr>
          <w:trHeight w:val="3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18D8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D58E" w14:textId="77777777" w:rsidR="00B06EC2" w:rsidRPr="00B06EC2" w:rsidRDefault="00B06EC2" w:rsidP="00B06E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A68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303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ACA0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B5B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06EC2" w:rsidRPr="00B06EC2" w14:paraId="6431476D" w14:textId="77777777" w:rsidTr="00B06EC2">
        <w:trPr>
          <w:trHeight w:val="38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087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5EAE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B06EC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06B0" w14:textId="77777777" w:rsidR="00B06EC2" w:rsidRPr="00B06EC2" w:rsidRDefault="00B06EC2" w:rsidP="00B06EC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ադաստրի</w:t>
            </w:r>
            <w:proofErr w:type="spellEnd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60BD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9,997.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B1F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234,353.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166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06EC2">
              <w:rPr>
                <w:rFonts w:ascii="GHEA Mariam" w:hAnsi="GHEA Mariam"/>
                <w:sz w:val="22"/>
                <w:szCs w:val="22"/>
                <w:lang w:eastAsia="en-US"/>
              </w:rPr>
              <w:t xml:space="preserve">477,981.6 </w:t>
            </w:r>
          </w:p>
        </w:tc>
      </w:tr>
      <w:tr w:rsidR="00B06EC2" w:rsidRPr="00B06EC2" w14:paraId="23C4E5AA" w14:textId="77777777" w:rsidTr="00B06EC2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E047A" w14:textId="77777777" w:rsidR="00B06EC2" w:rsidRPr="00B06EC2" w:rsidRDefault="00B06EC2" w:rsidP="00B06EC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9B07" w14:textId="77777777" w:rsidR="00B06EC2" w:rsidRPr="00B06EC2" w:rsidRDefault="00B06EC2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4C28" w14:textId="77777777" w:rsidR="00B06EC2" w:rsidRPr="00B06EC2" w:rsidRDefault="00B06EC2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AF5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8FBB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D3E6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B06EC2" w:rsidRPr="00B06EC2" w14:paraId="77267939" w14:textId="77777777" w:rsidTr="00B06EC2">
        <w:trPr>
          <w:trHeight w:val="3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6CB2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BC82" w14:textId="77777777" w:rsidR="00B06EC2" w:rsidRPr="00B06EC2" w:rsidRDefault="00B06EC2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AAE2" w14:textId="77777777" w:rsidR="00B06EC2" w:rsidRDefault="00B06EC2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52216A0E" w14:textId="77777777" w:rsidR="00B06EC2" w:rsidRPr="00B06EC2" w:rsidRDefault="00B06EC2" w:rsidP="00B06EC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7FA3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8746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7A53" w14:textId="77777777" w:rsidR="00B06EC2" w:rsidRPr="00B06EC2" w:rsidRDefault="00B06EC2" w:rsidP="00B06EC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A056CF5" w14:textId="77777777" w:rsidR="00B06EC2" w:rsidRDefault="00B06EC2" w:rsidP="00B06EC2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D31A02F" w14:textId="77777777" w:rsidR="00B06EC2" w:rsidRPr="00B16FF5" w:rsidRDefault="00B06EC2" w:rsidP="00B06EC2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3DB1938" w14:textId="77777777" w:rsidR="00B06EC2" w:rsidRDefault="00B06EC2" w:rsidP="00B06EC2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31293E9" w14:textId="7AC5335A" w:rsidR="00B06EC2" w:rsidRDefault="00B06EC2" w:rsidP="006F3BD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B06EC2" w:rsidSect="00BB06B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AB99" w14:textId="77777777" w:rsidR="00081162" w:rsidRDefault="00081162">
      <w:r>
        <w:separator/>
      </w:r>
    </w:p>
  </w:endnote>
  <w:endnote w:type="continuationSeparator" w:id="0">
    <w:p w14:paraId="338603EE" w14:textId="77777777" w:rsidR="00081162" w:rsidRDefault="0008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0E25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CB67" w14:textId="77777777" w:rsidR="00B06EC2" w:rsidRDefault="00B06EC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9282E">
      <w:rPr>
        <w:noProof/>
        <w:sz w:val="18"/>
      </w:rPr>
      <w:t>voroshumNrk15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0547" w14:textId="77777777" w:rsidR="00B06EC2" w:rsidRPr="00C562F4" w:rsidRDefault="00081162" w:rsidP="00C562F4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9282E">
      <w:rPr>
        <w:noProof/>
      </w:rPr>
      <w:t>voroshumNrk1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F1730" w14:textId="77777777" w:rsidR="00081162" w:rsidRDefault="00081162">
      <w:r>
        <w:separator/>
      </w:r>
    </w:p>
  </w:footnote>
  <w:footnote w:type="continuationSeparator" w:id="0">
    <w:p w14:paraId="5A0E9B34" w14:textId="77777777" w:rsidR="00081162" w:rsidRDefault="0008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63CB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939F7" w14:textId="77777777" w:rsidR="00B06EC2" w:rsidRDefault="00B06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6279" w14:textId="77777777" w:rsidR="00B06EC2" w:rsidRDefault="00B06E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88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D83A36F" w14:textId="77777777" w:rsidR="00B06EC2" w:rsidRDefault="00B06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3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4B9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162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F72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9E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05A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153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7B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EC2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6A6C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307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BD8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889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BDB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1C3F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B8A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93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6EC2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D33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6BB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95A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4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2F4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B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25F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C8D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6B9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273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282E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4AA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347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E6426"/>
  <w15:chartTrackingRefBased/>
  <w15:docId w15:val="{FCD747E3-910A-4E03-959D-030567BB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1C3F"/>
    <w:rPr>
      <w:rFonts w:ascii="Arial Armenian" w:hAnsi="Arial Armenian"/>
      <w:lang w:eastAsia="ru-RU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7E1C3F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BB06BB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7E1C3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1B30-8F43-4D3C-AAAF-6679D04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06254/oneclick/768voroshum.docx?token=edd4fe43e4ae7138bc3e4be69426ad7e</cp:keywords>
  <dc:description/>
  <cp:lastModifiedBy>Tatevik</cp:lastModifiedBy>
  <cp:revision>9</cp:revision>
  <dcterms:created xsi:type="dcterms:W3CDTF">2020-05-19T13:58:00Z</dcterms:created>
  <dcterms:modified xsi:type="dcterms:W3CDTF">2020-05-20T05:13:00Z</dcterms:modified>
</cp:coreProperties>
</file>